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FF0" w:rsidRDefault="00BD2FF0" w:rsidP="0051588E"/>
    <w:p w:rsidR="0051588E" w:rsidRDefault="0051588E" w:rsidP="0051588E">
      <w:pPr>
        <w:pStyle w:val="NoSpacing"/>
        <w:rPr>
          <w:rFonts w:ascii="Arial" w:hAnsi="Arial" w:cs="Arial"/>
          <w:sz w:val="24"/>
          <w:szCs w:val="24"/>
        </w:rPr>
      </w:pPr>
    </w:p>
    <w:p w:rsidR="0051588E" w:rsidRDefault="0051588E" w:rsidP="0051588E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ečer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vosti</w:t>
      </w:r>
      <w:proofErr w:type="spellEnd"/>
      <w:r>
        <w:rPr>
          <w:rFonts w:ascii="Arial" w:hAnsi="Arial" w:cs="Arial"/>
          <w:sz w:val="24"/>
          <w:szCs w:val="24"/>
        </w:rPr>
        <w:t xml:space="preserve"> daily newspaper</w:t>
      </w:r>
    </w:p>
    <w:p w:rsidR="0051588E" w:rsidRDefault="0051588E" w:rsidP="005158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h </w:t>
      </w:r>
      <w:proofErr w:type="gramStart"/>
      <w:r>
        <w:rPr>
          <w:rFonts w:ascii="Arial" w:hAnsi="Arial" w:cs="Arial"/>
          <w:sz w:val="24"/>
          <w:szCs w:val="24"/>
        </w:rPr>
        <w:t>3</w:t>
      </w:r>
      <w:r w:rsidRPr="0051588E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>2016</w:t>
      </w:r>
    </w:p>
    <w:p w:rsidR="0051588E" w:rsidRDefault="0051588E" w:rsidP="0051588E">
      <w:pPr>
        <w:pStyle w:val="NoSpacing"/>
        <w:rPr>
          <w:rFonts w:ascii="Arial" w:hAnsi="Arial" w:cs="Arial"/>
          <w:sz w:val="24"/>
          <w:szCs w:val="24"/>
        </w:rPr>
      </w:pPr>
    </w:p>
    <w:p w:rsidR="0051588E" w:rsidRDefault="0051588E" w:rsidP="0051588E">
      <w:pPr>
        <w:pStyle w:val="NoSpacing"/>
        <w:rPr>
          <w:rFonts w:ascii="Arial" w:hAnsi="Arial" w:cs="Arial"/>
          <w:sz w:val="24"/>
          <w:szCs w:val="24"/>
        </w:rPr>
      </w:pPr>
    </w:p>
    <w:p w:rsidR="0051588E" w:rsidRPr="0051588E" w:rsidRDefault="0051588E" w:rsidP="0051588E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51588E">
        <w:rPr>
          <w:rFonts w:ascii="Arial" w:hAnsi="Arial" w:cs="Arial"/>
          <w:b/>
          <w:bCs/>
          <w:sz w:val="28"/>
          <w:szCs w:val="28"/>
        </w:rPr>
        <w:t>Confirmation of friendship with India</w:t>
      </w:r>
    </w:p>
    <w:p w:rsidR="0051588E" w:rsidRPr="0051588E" w:rsidRDefault="0051588E" w:rsidP="0051588E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1588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Serbian President Tomislav Nikolic stressed, during a meeting with Indian Ambassador to Serbia </w:t>
      </w:r>
      <w:proofErr w:type="spellStart"/>
      <w:r w:rsidRPr="0051588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Narinder</w:t>
      </w:r>
      <w:proofErr w:type="spellEnd"/>
      <w:r w:rsidRPr="0051588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1588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Chauhan</w:t>
      </w:r>
      <w:proofErr w:type="spellEnd"/>
      <w:r w:rsidRPr="0051588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in Belgrade Wednesday, that the history of good relations between Serbia and India was giving a strong impulse to improving cooperation in all areas.</w:t>
      </w:r>
    </w:p>
    <w:p w:rsidR="0051588E" w:rsidRPr="0051588E" w:rsidRDefault="0051588E" w:rsidP="0051588E">
      <w:pPr>
        <w:autoSpaceDE w:val="0"/>
        <w:autoSpaceDN w:val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1588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‘’My meeting with President (</w:t>
      </w:r>
      <w:proofErr w:type="spellStart"/>
      <w:r w:rsidRPr="0051588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Pranab</w:t>
      </w:r>
      <w:proofErr w:type="spellEnd"/>
      <w:r w:rsidRPr="0051588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) </w:t>
      </w:r>
      <w:proofErr w:type="spellStart"/>
      <w:r w:rsidRPr="0051588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Mukherjee</w:t>
      </w:r>
      <w:proofErr w:type="spellEnd"/>
      <w:r w:rsidRPr="0051588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is a confirmation of sincere and unequivocal friendship between the two nations," said Nikolic, adding that he </w:t>
      </w:r>
      <w:r w:rsidRPr="0051588E">
        <w:rPr>
          <w:rFonts w:ascii="Arial" w:hAnsi="Arial" w:cs="Arial"/>
          <w:color w:val="000000" w:themeColor="text1"/>
          <w:sz w:val="28"/>
          <w:szCs w:val="28"/>
        </w:rPr>
        <w:t xml:space="preserve">would personally work towards removing all obstacles to </w:t>
      </w:r>
      <w:r w:rsidR="00111CD4">
        <w:rPr>
          <w:rFonts w:ascii="Arial" w:hAnsi="Arial" w:cs="Arial"/>
          <w:color w:val="000000" w:themeColor="text1"/>
          <w:sz w:val="28"/>
          <w:szCs w:val="28"/>
        </w:rPr>
        <w:t>e</w:t>
      </w:r>
      <w:r w:rsidRPr="0051588E">
        <w:rPr>
          <w:rFonts w:ascii="Arial" w:hAnsi="Arial" w:cs="Arial"/>
          <w:color w:val="000000" w:themeColor="text1"/>
          <w:sz w:val="28"/>
          <w:szCs w:val="28"/>
        </w:rPr>
        <w:t>conomic cooperation and especially to Indian investors.</w:t>
      </w:r>
    </w:p>
    <w:p w:rsidR="0051588E" w:rsidRPr="0051588E" w:rsidRDefault="0051588E" w:rsidP="0051588E">
      <w:pPr>
        <w:autoSpaceDE w:val="0"/>
        <w:autoSpaceDN w:val="0"/>
        <w:rPr>
          <w:rFonts w:ascii="Arial" w:hAnsi="Arial" w:cs="Arial"/>
          <w:color w:val="000000" w:themeColor="text1"/>
          <w:sz w:val="28"/>
          <w:szCs w:val="28"/>
        </w:rPr>
      </w:pPr>
    </w:p>
    <w:p w:rsidR="0051588E" w:rsidRPr="0051588E" w:rsidRDefault="0051588E" w:rsidP="0051588E">
      <w:pPr>
        <w:autoSpaceDE w:val="0"/>
        <w:autoSpaceDN w:val="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1588E">
        <w:rPr>
          <w:rFonts w:ascii="Arial" w:hAnsi="Arial" w:cs="Arial"/>
          <w:color w:val="000000" w:themeColor="text1"/>
          <w:sz w:val="28"/>
          <w:szCs w:val="28"/>
        </w:rPr>
        <w:t xml:space="preserve">Ambassador </w:t>
      </w:r>
      <w:proofErr w:type="spellStart"/>
      <w:r w:rsidRPr="0051588E">
        <w:rPr>
          <w:rFonts w:ascii="Arial" w:hAnsi="Arial" w:cs="Arial"/>
          <w:color w:val="000000" w:themeColor="text1"/>
          <w:sz w:val="28"/>
          <w:szCs w:val="28"/>
        </w:rPr>
        <w:t>Narinder</w:t>
      </w:r>
      <w:proofErr w:type="spellEnd"/>
      <w:r w:rsidRPr="0051588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51588E">
        <w:rPr>
          <w:rFonts w:ascii="Arial" w:hAnsi="Arial" w:cs="Arial"/>
          <w:color w:val="000000" w:themeColor="text1"/>
          <w:sz w:val="28"/>
          <w:szCs w:val="28"/>
        </w:rPr>
        <w:t>Chauhan</w:t>
      </w:r>
      <w:proofErr w:type="spellEnd"/>
      <w:r w:rsidRPr="0051588E">
        <w:rPr>
          <w:rFonts w:ascii="Arial" w:hAnsi="Arial" w:cs="Arial"/>
          <w:color w:val="000000" w:themeColor="text1"/>
          <w:sz w:val="28"/>
          <w:szCs w:val="28"/>
        </w:rPr>
        <w:t xml:space="preserve"> concurred with the President that bilateral relations between Serbia and India were very good, and that economy was the field in which cooperation should be strengthened.</w:t>
      </w:r>
    </w:p>
    <w:p w:rsidR="0051588E" w:rsidRDefault="0051588E" w:rsidP="0051588E"/>
    <w:p w:rsidR="00034FFB" w:rsidRPr="0051588E" w:rsidRDefault="00034FFB" w:rsidP="00034FFB">
      <w:pPr>
        <w:jc w:val="center"/>
      </w:pPr>
      <w:r>
        <w:rPr>
          <w:noProof/>
        </w:rPr>
        <w:drawing>
          <wp:inline distT="0" distB="0" distL="0" distR="0">
            <wp:extent cx="5478543" cy="3591697"/>
            <wp:effectExtent l="19050" t="0" r="7857" b="0"/>
            <wp:docPr id="2" name="Picture 1" descr=" Tomislav Nikolic sa ambasadorkom Indije Narinder &amp;Ccaron;au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Tomislav Nikolic sa ambasadorkom Indije Narinder &amp;Ccaron;auha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095" cy="3591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4FFB" w:rsidRPr="0051588E" w:rsidSect="00222A2A">
      <w:type w:val="continuous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9B9"/>
    <w:multiLevelType w:val="hybridMultilevel"/>
    <w:tmpl w:val="635E9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C7B9E"/>
    <w:multiLevelType w:val="hybridMultilevel"/>
    <w:tmpl w:val="4414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96766"/>
    <w:multiLevelType w:val="hybridMultilevel"/>
    <w:tmpl w:val="36F0F2C0"/>
    <w:lvl w:ilvl="0" w:tplc="B9AED26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55FCE"/>
    <w:multiLevelType w:val="hybridMultilevel"/>
    <w:tmpl w:val="D8829E14"/>
    <w:lvl w:ilvl="0" w:tplc="7E4E0C64">
      <w:start w:val="145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7014C4"/>
    <w:multiLevelType w:val="hybridMultilevel"/>
    <w:tmpl w:val="C150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B41D8"/>
    <w:multiLevelType w:val="hybridMultilevel"/>
    <w:tmpl w:val="1646E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A3FE7"/>
    <w:multiLevelType w:val="hybridMultilevel"/>
    <w:tmpl w:val="64F6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B519A"/>
    <w:multiLevelType w:val="multilevel"/>
    <w:tmpl w:val="8BFC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082F00"/>
    <w:multiLevelType w:val="multilevel"/>
    <w:tmpl w:val="930C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5F74D6"/>
    <w:multiLevelType w:val="multilevel"/>
    <w:tmpl w:val="2128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CB300E"/>
    <w:multiLevelType w:val="hybridMultilevel"/>
    <w:tmpl w:val="94F29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75D4C"/>
    <w:multiLevelType w:val="multilevel"/>
    <w:tmpl w:val="ED84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B75D18"/>
    <w:multiLevelType w:val="hybridMultilevel"/>
    <w:tmpl w:val="35C2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1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10"/>
  </w:num>
  <w:num w:numId="12">
    <w:abstractNumId w:val="6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CE5BBD"/>
    <w:rsid w:val="0000224C"/>
    <w:rsid w:val="00006EB4"/>
    <w:rsid w:val="00016C2C"/>
    <w:rsid w:val="00034FFB"/>
    <w:rsid w:val="00040A28"/>
    <w:rsid w:val="00042323"/>
    <w:rsid w:val="000521DD"/>
    <w:rsid w:val="00062A1D"/>
    <w:rsid w:val="00066827"/>
    <w:rsid w:val="00075257"/>
    <w:rsid w:val="000979F2"/>
    <w:rsid w:val="000C6357"/>
    <w:rsid w:val="000D1718"/>
    <w:rsid w:val="000D506A"/>
    <w:rsid w:val="000E3DC8"/>
    <w:rsid w:val="00103781"/>
    <w:rsid w:val="00104E5B"/>
    <w:rsid w:val="001119B4"/>
    <w:rsid w:val="00111A26"/>
    <w:rsid w:val="00111CD4"/>
    <w:rsid w:val="00115A74"/>
    <w:rsid w:val="001253A7"/>
    <w:rsid w:val="00133355"/>
    <w:rsid w:val="00134177"/>
    <w:rsid w:val="001356B6"/>
    <w:rsid w:val="0014597E"/>
    <w:rsid w:val="00145AAE"/>
    <w:rsid w:val="001716DE"/>
    <w:rsid w:val="00173EBF"/>
    <w:rsid w:val="00174939"/>
    <w:rsid w:val="00183489"/>
    <w:rsid w:val="00193BFC"/>
    <w:rsid w:val="001A5643"/>
    <w:rsid w:val="001B1EF3"/>
    <w:rsid w:val="001C5548"/>
    <w:rsid w:val="00216041"/>
    <w:rsid w:val="002209C7"/>
    <w:rsid w:val="002225BC"/>
    <w:rsid w:val="00222A2A"/>
    <w:rsid w:val="0023079A"/>
    <w:rsid w:val="00243988"/>
    <w:rsid w:val="00250A70"/>
    <w:rsid w:val="00270300"/>
    <w:rsid w:val="00271090"/>
    <w:rsid w:val="00271D46"/>
    <w:rsid w:val="002756C5"/>
    <w:rsid w:val="00280E3E"/>
    <w:rsid w:val="0028156F"/>
    <w:rsid w:val="00285F41"/>
    <w:rsid w:val="002871FD"/>
    <w:rsid w:val="00295D04"/>
    <w:rsid w:val="002A21DF"/>
    <w:rsid w:val="002A3A26"/>
    <w:rsid w:val="002A75FB"/>
    <w:rsid w:val="002C213E"/>
    <w:rsid w:val="002E6508"/>
    <w:rsid w:val="00302120"/>
    <w:rsid w:val="00305406"/>
    <w:rsid w:val="00317282"/>
    <w:rsid w:val="003220DD"/>
    <w:rsid w:val="00322D4E"/>
    <w:rsid w:val="003247A3"/>
    <w:rsid w:val="00330D65"/>
    <w:rsid w:val="00333558"/>
    <w:rsid w:val="0035103E"/>
    <w:rsid w:val="00376802"/>
    <w:rsid w:val="00384C57"/>
    <w:rsid w:val="00386425"/>
    <w:rsid w:val="003870C4"/>
    <w:rsid w:val="00390DF0"/>
    <w:rsid w:val="003A38CC"/>
    <w:rsid w:val="003B0A5C"/>
    <w:rsid w:val="003B13A5"/>
    <w:rsid w:val="003B1C03"/>
    <w:rsid w:val="003C495F"/>
    <w:rsid w:val="003D412C"/>
    <w:rsid w:val="003D7720"/>
    <w:rsid w:val="003E0DA8"/>
    <w:rsid w:val="003E290E"/>
    <w:rsid w:val="003E34DA"/>
    <w:rsid w:val="003E40F8"/>
    <w:rsid w:val="003E6BB2"/>
    <w:rsid w:val="003E7A45"/>
    <w:rsid w:val="003F1FCA"/>
    <w:rsid w:val="00411DBB"/>
    <w:rsid w:val="004147B0"/>
    <w:rsid w:val="0043438F"/>
    <w:rsid w:val="00441316"/>
    <w:rsid w:val="004468D3"/>
    <w:rsid w:val="00446ED8"/>
    <w:rsid w:val="0045226A"/>
    <w:rsid w:val="00454D2D"/>
    <w:rsid w:val="004553FA"/>
    <w:rsid w:val="00456CB3"/>
    <w:rsid w:val="00456D7D"/>
    <w:rsid w:val="00462D34"/>
    <w:rsid w:val="004746F8"/>
    <w:rsid w:val="00481E97"/>
    <w:rsid w:val="0048278F"/>
    <w:rsid w:val="0049315A"/>
    <w:rsid w:val="00497545"/>
    <w:rsid w:val="004A5C01"/>
    <w:rsid w:val="004A7B85"/>
    <w:rsid w:val="004B6FDC"/>
    <w:rsid w:val="004C7906"/>
    <w:rsid w:val="004E331C"/>
    <w:rsid w:val="004F3187"/>
    <w:rsid w:val="005051B7"/>
    <w:rsid w:val="00506328"/>
    <w:rsid w:val="0051289F"/>
    <w:rsid w:val="0051588E"/>
    <w:rsid w:val="00516B33"/>
    <w:rsid w:val="00522444"/>
    <w:rsid w:val="005278E6"/>
    <w:rsid w:val="0053508C"/>
    <w:rsid w:val="00540B8C"/>
    <w:rsid w:val="00542D4F"/>
    <w:rsid w:val="00561126"/>
    <w:rsid w:val="0056273C"/>
    <w:rsid w:val="00575BF0"/>
    <w:rsid w:val="00576AEF"/>
    <w:rsid w:val="00580EEF"/>
    <w:rsid w:val="0059470B"/>
    <w:rsid w:val="005A28A8"/>
    <w:rsid w:val="005A2D88"/>
    <w:rsid w:val="005B2EEE"/>
    <w:rsid w:val="005C57D0"/>
    <w:rsid w:val="005D187B"/>
    <w:rsid w:val="005D28D8"/>
    <w:rsid w:val="005D574F"/>
    <w:rsid w:val="005F701E"/>
    <w:rsid w:val="006024C6"/>
    <w:rsid w:val="00615C92"/>
    <w:rsid w:val="006409B5"/>
    <w:rsid w:val="00640ECD"/>
    <w:rsid w:val="0065096C"/>
    <w:rsid w:val="00652343"/>
    <w:rsid w:val="00670B6B"/>
    <w:rsid w:val="00673580"/>
    <w:rsid w:val="00682FEB"/>
    <w:rsid w:val="00686E88"/>
    <w:rsid w:val="006A089E"/>
    <w:rsid w:val="006A6B1E"/>
    <w:rsid w:val="006E4F67"/>
    <w:rsid w:val="006F259F"/>
    <w:rsid w:val="006F4892"/>
    <w:rsid w:val="007003A5"/>
    <w:rsid w:val="00706B2E"/>
    <w:rsid w:val="00707CBF"/>
    <w:rsid w:val="0071527C"/>
    <w:rsid w:val="007323AD"/>
    <w:rsid w:val="00733A2B"/>
    <w:rsid w:val="00733F7F"/>
    <w:rsid w:val="00750314"/>
    <w:rsid w:val="00751291"/>
    <w:rsid w:val="00755132"/>
    <w:rsid w:val="007573E1"/>
    <w:rsid w:val="0076039C"/>
    <w:rsid w:val="00763058"/>
    <w:rsid w:val="00772335"/>
    <w:rsid w:val="00780762"/>
    <w:rsid w:val="0078111B"/>
    <w:rsid w:val="007831FF"/>
    <w:rsid w:val="007A0293"/>
    <w:rsid w:val="007A3C79"/>
    <w:rsid w:val="007B3457"/>
    <w:rsid w:val="007D2FEA"/>
    <w:rsid w:val="007E2706"/>
    <w:rsid w:val="007E3630"/>
    <w:rsid w:val="007F2B20"/>
    <w:rsid w:val="007F5AA3"/>
    <w:rsid w:val="00803255"/>
    <w:rsid w:val="00804C29"/>
    <w:rsid w:val="00805248"/>
    <w:rsid w:val="00827A66"/>
    <w:rsid w:val="00827D0B"/>
    <w:rsid w:val="00840B9F"/>
    <w:rsid w:val="0086010A"/>
    <w:rsid w:val="00867995"/>
    <w:rsid w:val="00880B7C"/>
    <w:rsid w:val="0089226B"/>
    <w:rsid w:val="00896D38"/>
    <w:rsid w:val="008A2424"/>
    <w:rsid w:val="008B211E"/>
    <w:rsid w:val="008B2471"/>
    <w:rsid w:val="008B2F7E"/>
    <w:rsid w:val="008C2380"/>
    <w:rsid w:val="008C4DF1"/>
    <w:rsid w:val="008C5E25"/>
    <w:rsid w:val="008D2D76"/>
    <w:rsid w:val="008D459B"/>
    <w:rsid w:val="008E67D8"/>
    <w:rsid w:val="00905E70"/>
    <w:rsid w:val="00912959"/>
    <w:rsid w:val="00926719"/>
    <w:rsid w:val="00930475"/>
    <w:rsid w:val="0094233A"/>
    <w:rsid w:val="00945AF7"/>
    <w:rsid w:val="00950268"/>
    <w:rsid w:val="00955AF8"/>
    <w:rsid w:val="00972704"/>
    <w:rsid w:val="00975E5B"/>
    <w:rsid w:val="00981A32"/>
    <w:rsid w:val="0098676D"/>
    <w:rsid w:val="009870DB"/>
    <w:rsid w:val="00995310"/>
    <w:rsid w:val="009A2285"/>
    <w:rsid w:val="009A2A08"/>
    <w:rsid w:val="009A3456"/>
    <w:rsid w:val="009B1A53"/>
    <w:rsid w:val="009C2BD2"/>
    <w:rsid w:val="009C5DBE"/>
    <w:rsid w:val="009D3F18"/>
    <w:rsid w:val="009D7C3E"/>
    <w:rsid w:val="009F62C1"/>
    <w:rsid w:val="009F667F"/>
    <w:rsid w:val="00A00135"/>
    <w:rsid w:val="00A10732"/>
    <w:rsid w:val="00A117C8"/>
    <w:rsid w:val="00A11AA7"/>
    <w:rsid w:val="00A11C65"/>
    <w:rsid w:val="00A121F8"/>
    <w:rsid w:val="00A127F0"/>
    <w:rsid w:val="00A25296"/>
    <w:rsid w:val="00A401EC"/>
    <w:rsid w:val="00A4701B"/>
    <w:rsid w:val="00A539CE"/>
    <w:rsid w:val="00A676AB"/>
    <w:rsid w:val="00A74147"/>
    <w:rsid w:val="00A75237"/>
    <w:rsid w:val="00AA1CA9"/>
    <w:rsid w:val="00AB3895"/>
    <w:rsid w:val="00AC54B8"/>
    <w:rsid w:val="00AD2768"/>
    <w:rsid w:val="00AE0269"/>
    <w:rsid w:val="00B079D3"/>
    <w:rsid w:val="00B134A9"/>
    <w:rsid w:val="00B14B8E"/>
    <w:rsid w:val="00B15A34"/>
    <w:rsid w:val="00B16F44"/>
    <w:rsid w:val="00B2329A"/>
    <w:rsid w:val="00B23E57"/>
    <w:rsid w:val="00B44FE4"/>
    <w:rsid w:val="00B503E3"/>
    <w:rsid w:val="00B544F3"/>
    <w:rsid w:val="00B56204"/>
    <w:rsid w:val="00B9554C"/>
    <w:rsid w:val="00B972BA"/>
    <w:rsid w:val="00BA70E6"/>
    <w:rsid w:val="00BB288E"/>
    <w:rsid w:val="00BC4938"/>
    <w:rsid w:val="00BD2FF0"/>
    <w:rsid w:val="00BD7F38"/>
    <w:rsid w:val="00BE1F2E"/>
    <w:rsid w:val="00C12271"/>
    <w:rsid w:val="00C16D07"/>
    <w:rsid w:val="00C24359"/>
    <w:rsid w:val="00C40B07"/>
    <w:rsid w:val="00C458E1"/>
    <w:rsid w:val="00C52AC7"/>
    <w:rsid w:val="00C53607"/>
    <w:rsid w:val="00C57CF4"/>
    <w:rsid w:val="00C65608"/>
    <w:rsid w:val="00C70B5A"/>
    <w:rsid w:val="00C72AA2"/>
    <w:rsid w:val="00C75014"/>
    <w:rsid w:val="00C82494"/>
    <w:rsid w:val="00C82889"/>
    <w:rsid w:val="00C83490"/>
    <w:rsid w:val="00C85095"/>
    <w:rsid w:val="00CA3233"/>
    <w:rsid w:val="00CC51B0"/>
    <w:rsid w:val="00CC5BBB"/>
    <w:rsid w:val="00CC6719"/>
    <w:rsid w:val="00CD212A"/>
    <w:rsid w:val="00CD2E4A"/>
    <w:rsid w:val="00CD3965"/>
    <w:rsid w:val="00CE07ED"/>
    <w:rsid w:val="00CE5BBD"/>
    <w:rsid w:val="00CF7E63"/>
    <w:rsid w:val="00D052D9"/>
    <w:rsid w:val="00D4765F"/>
    <w:rsid w:val="00D5301E"/>
    <w:rsid w:val="00D546C1"/>
    <w:rsid w:val="00D546DB"/>
    <w:rsid w:val="00D5538D"/>
    <w:rsid w:val="00D556E0"/>
    <w:rsid w:val="00D62E59"/>
    <w:rsid w:val="00D74424"/>
    <w:rsid w:val="00D7557C"/>
    <w:rsid w:val="00D801D7"/>
    <w:rsid w:val="00D8289C"/>
    <w:rsid w:val="00D87E49"/>
    <w:rsid w:val="00D957DA"/>
    <w:rsid w:val="00DA11B7"/>
    <w:rsid w:val="00DA2931"/>
    <w:rsid w:val="00DA34E8"/>
    <w:rsid w:val="00DA443F"/>
    <w:rsid w:val="00DA6F8A"/>
    <w:rsid w:val="00DC4878"/>
    <w:rsid w:val="00DD0CD4"/>
    <w:rsid w:val="00DD78EE"/>
    <w:rsid w:val="00E00136"/>
    <w:rsid w:val="00E00477"/>
    <w:rsid w:val="00E11949"/>
    <w:rsid w:val="00E1756E"/>
    <w:rsid w:val="00E17FB7"/>
    <w:rsid w:val="00E22272"/>
    <w:rsid w:val="00E4140C"/>
    <w:rsid w:val="00E426E2"/>
    <w:rsid w:val="00E57E2D"/>
    <w:rsid w:val="00E6195A"/>
    <w:rsid w:val="00E70A58"/>
    <w:rsid w:val="00E77F08"/>
    <w:rsid w:val="00E95817"/>
    <w:rsid w:val="00E961A1"/>
    <w:rsid w:val="00EA3D2E"/>
    <w:rsid w:val="00EA64BA"/>
    <w:rsid w:val="00EC0EFE"/>
    <w:rsid w:val="00ED1172"/>
    <w:rsid w:val="00ED2137"/>
    <w:rsid w:val="00ED583A"/>
    <w:rsid w:val="00EE1310"/>
    <w:rsid w:val="00EE653E"/>
    <w:rsid w:val="00EE7E54"/>
    <w:rsid w:val="00EF15E4"/>
    <w:rsid w:val="00F027F3"/>
    <w:rsid w:val="00F066BF"/>
    <w:rsid w:val="00F3400D"/>
    <w:rsid w:val="00F5483D"/>
    <w:rsid w:val="00F6056A"/>
    <w:rsid w:val="00F73D34"/>
    <w:rsid w:val="00F74F3A"/>
    <w:rsid w:val="00F91AF9"/>
    <w:rsid w:val="00F94847"/>
    <w:rsid w:val="00FA5FDD"/>
    <w:rsid w:val="00FB00F7"/>
    <w:rsid w:val="00FE1F4E"/>
    <w:rsid w:val="00FE5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2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8509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D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2F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D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750314"/>
    <w:rPr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750314"/>
    <w:rPr>
      <w:b/>
      <w:bCs/>
    </w:rPr>
  </w:style>
  <w:style w:type="character" w:styleId="Hyperlink">
    <w:name w:val="Hyperlink"/>
    <w:basedOn w:val="DefaultParagraphFont"/>
    <w:uiPriority w:val="99"/>
    <w:unhideWhenUsed/>
    <w:rsid w:val="00EE653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E653E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5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5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11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1527C"/>
  </w:style>
  <w:style w:type="character" w:customStyle="1" w:styleId="yshortcuts">
    <w:name w:val="yshortcuts"/>
    <w:basedOn w:val="DefaultParagraphFont"/>
    <w:rsid w:val="0071527C"/>
  </w:style>
  <w:style w:type="paragraph" w:styleId="ListParagraph">
    <w:name w:val="List Paragraph"/>
    <w:basedOn w:val="Normal"/>
    <w:uiPriority w:val="34"/>
    <w:qFormat/>
    <w:rsid w:val="00EA64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50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ftertitle">
    <w:name w:val="after_title"/>
    <w:basedOn w:val="Normal"/>
    <w:rsid w:val="00C85095"/>
    <w:pPr>
      <w:spacing w:before="100" w:beforeAutospacing="1" w:after="100" w:afterAutospacing="1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D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D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C4DF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C4DF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C4DF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C4DF1"/>
    <w:rPr>
      <w:rFonts w:ascii="Arial" w:eastAsia="Times New Roman" w:hAnsi="Arial" w:cs="Arial"/>
      <w:vanish/>
      <w:sz w:val="16"/>
      <w:szCs w:val="16"/>
    </w:rPr>
  </w:style>
  <w:style w:type="character" w:customStyle="1" w:styleId="homepgtitle">
    <w:name w:val="home_pg_title"/>
    <w:basedOn w:val="DefaultParagraphFont"/>
    <w:rsid w:val="008C4DF1"/>
  </w:style>
  <w:style w:type="paragraph" w:styleId="PlainText">
    <w:name w:val="Plain Text"/>
    <w:basedOn w:val="Normal"/>
    <w:link w:val="PlainTextChar"/>
    <w:uiPriority w:val="99"/>
    <w:unhideWhenUsed/>
    <w:rsid w:val="00FA5FDD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rsid w:val="00FA5FDD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75BF0"/>
    <w:rPr>
      <w:i/>
      <w:iCs/>
    </w:rPr>
  </w:style>
  <w:style w:type="character" w:customStyle="1" w:styleId="hps">
    <w:name w:val="hps"/>
    <w:basedOn w:val="DefaultParagraphFont"/>
    <w:rsid w:val="009B1A53"/>
  </w:style>
  <w:style w:type="character" w:customStyle="1" w:styleId="link">
    <w:name w:val="link"/>
    <w:basedOn w:val="DefaultParagraphFont"/>
    <w:rsid w:val="00B079D3"/>
    <w:rPr>
      <w:rFonts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2F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lasssubtitle">
    <w:name w:val="classsubtitle"/>
    <w:basedOn w:val="DefaultParagraphFont"/>
    <w:rsid w:val="00F6056A"/>
  </w:style>
  <w:style w:type="character" w:customStyle="1" w:styleId="sender">
    <w:name w:val="sender"/>
    <w:basedOn w:val="DefaultParagraphFont"/>
    <w:rsid w:val="00F5483D"/>
  </w:style>
  <w:style w:type="character" w:customStyle="1" w:styleId="grame">
    <w:name w:val="grame"/>
    <w:basedOn w:val="DefaultParagraphFont"/>
    <w:rsid w:val="00F5483D"/>
  </w:style>
  <w:style w:type="character" w:customStyle="1" w:styleId="spelle">
    <w:name w:val="spelle"/>
    <w:basedOn w:val="DefaultParagraphFont"/>
    <w:rsid w:val="00F5483D"/>
  </w:style>
  <w:style w:type="character" w:customStyle="1" w:styleId="balloon-hor">
    <w:name w:val="balloon-hor"/>
    <w:basedOn w:val="DefaultParagraphFont"/>
    <w:rsid w:val="00CF7E63"/>
  </w:style>
  <w:style w:type="paragraph" w:styleId="BodyText">
    <w:name w:val="Body Text"/>
    <w:basedOn w:val="Normal"/>
    <w:link w:val="BodyTextChar"/>
    <w:uiPriority w:val="99"/>
    <w:rsid w:val="002209C7"/>
    <w:pPr>
      <w:jc w:val="center"/>
    </w:pPr>
    <w:rPr>
      <w:rFonts w:ascii="Trebuchet MS" w:eastAsia="Times New Roman" w:hAnsi="Trebuchet MS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209C7"/>
    <w:rPr>
      <w:rFonts w:ascii="Trebuchet MS" w:eastAsia="Times New Roman" w:hAnsi="Trebuchet MS" w:cs="Times New Roman"/>
      <w:szCs w:val="20"/>
    </w:rPr>
  </w:style>
  <w:style w:type="character" w:customStyle="1" w:styleId="yiv4445288253default">
    <w:name w:val="yiv4445288253default"/>
    <w:basedOn w:val="DefaultParagraphFont"/>
    <w:rsid w:val="007E27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6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5469">
          <w:marLeft w:val="259"/>
          <w:marRight w:val="259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8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41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4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0235-36A2-43DB-9C93-109E442C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bassy of India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Krusevac</dc:creator>
  <cp:keywords/>
  <dc:description/>
  <cp:lastModifiedBy>Branko Krusevac</cp:lastModifiedBy>
  <cp:revision>4</cp:revision>
  <cp:lastPrinted>2016-02-08T13:20:00Z</cp:lastPrinted>
  <dcterms:created xsi:type="dcterms:W3CDTF">2016-03-10T08:59:00Z</dcterms:created>
  <dcterms:modified xsi:type="dcterms:W3CDTF">2016-03-10T09:03:00Z</dcterms:modified>
</cp:coreProperties>
</file>